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2"/>
        <w:gridCol w:w="1642"/>
        <w:gridCol w:w="1642"/>
      </w:tblGrid>
      <w:tr w:rsidR="00C00CBE" w:rsidRPr="006521B7" w14:paraId="3D97DBA7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6C298ED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1591FB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322EBC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DBBF68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EED6C9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56BA4A2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FDCEF4B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5D278C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6710FD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A7A5E6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383D25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329D77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73B7AA6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0AC167EC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9D50AE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D10270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FB5C24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AEA36D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646C04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34B4C78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2F88F347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8BC716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05807E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C34610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07ABB7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F764BA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840F878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EB79883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3E9C2E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9E72F8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16069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9076E1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D17AB7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019F422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EBE8F0A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4462C37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BF178F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9BA28D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5BDB82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A4E167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0C0C7D2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2AE19F0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F8264F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868855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CD02F3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9AF942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FD2F00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A4F63A2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17246B83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4C25EF1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6523C9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BEA602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9771A4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937B72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9798D0A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356D1FB0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6B3D40E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7EECBB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F0AB69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90BFA7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B94ED9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B6AA5F3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75F3B43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665768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D821AB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3471B3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9EB22C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CA32A4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A99BFC7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8DF07CE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1B7170D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A032A3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6787E9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79C45B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12A2F9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A7014E9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6B3522D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1F3B6FE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640094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1B1541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AF2F78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60DD5D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BD1B256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02DF7C8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864666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EB895D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A5A3E7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31A31F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EFBC46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BAB2817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1D3A132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2E87B68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7734C0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D37F48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6AD501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1E642C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99D47AD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13F023CD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EDBE3D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4C07F6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7E56E0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7BA34C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D872E9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612A27C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CE2D708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E9A1E2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9839E3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959EBD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9B8753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474781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3311442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BA81F74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5602A7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549176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013A8E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D4381A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1D0E3E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C46D76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FFC1395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BCBB24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0843C4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C08E62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C71494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114A86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08DEE4F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A06072E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14880E8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2A20AE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D8888F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9FC730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4D4DB6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4F304A5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C58216D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44E565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C5401C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DD520E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45B660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165F1E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EFE498A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90E29A2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5C073AD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C687D9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FA76BB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4DB2A9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6FE7D4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C183DF8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FC5E565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F60243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659145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26E0B5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2B6229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059926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75194CB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09982B67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45FE3E0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59D939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934D36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A9F5A2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E518EE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9E46234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97CC196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2DC5BEF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63C24E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C60B8F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5A3B52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469EE4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EE670A8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9F0DFF9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521B683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078EB5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9E8D2F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3F1A18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7CE708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C03653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FBD509E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8CD3AC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454F70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A94ADD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4DEE29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5A74C2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E21BF86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3204A49C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CCAAE8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696C89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19AF8D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14926B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E5F602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BF85C95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319DE1DB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72BBE7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43724E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290E42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B8C90C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A9A93AE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7206A60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7F3185A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10EE678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05644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AE4DC4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8E3332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F2E7B8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546608F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228CA0D2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53FA1CB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D2BB70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11848C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BACC29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DB24C4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C256B27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1233758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802501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BC8285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8C1BB6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B40023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1A0D11D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1833209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8A32B1A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F0F0E0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F99DAF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C72070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D84748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D7748D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4324C3B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79421949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56B9831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E648B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E7F918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EFDEE95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EB6B97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2F62DA6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16A6581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7D0F98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700D0F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55D340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3A1AF0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CC4B27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0FFD3BB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45B688D8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29C4E50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192E4E2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B63737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150788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72C237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35958F4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538CF47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06AC983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658565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5F511B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5B53F3F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5481C5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A74283F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ACFCA33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4F74C13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D244BF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4823FE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3DA7B9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FC39D8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4E7E354E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862F318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08CF0B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9FAEBA0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5A2E48D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CAD59A4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154B3E1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985ADA3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5938D6C4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3714D85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5BCDF78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29D5D23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AEE56BC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4821A19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3E302CF0" w14:textId="77777777" w:rsidR="00C00CBE" w:rsidRPr="006521B7" w:rsidRDefault="00C00CBE" w:rsidP="006521B7">
            <w:pPr>
              <w:spacing w:after="0" w:line="240" w:lineRule="auto"/>
            </w:pPr>
          </w:p>
        </w:tc>
      </w:tr>
      <w:tr w:rsidR="00C00CBE" w:rsidRPr="006521B7" w14:paraId="6B8A6951" w14:textId="77777777" w:rsidTr="00740D5B">
        <w:trPr>
          <w:trHeight w:hRule="exact" w:val="369"/>
        </w:trPr>
        <w:tc>
          <w:tcPr>
            <w:tcW w:w="1673" w:type="dxa"/>
            <w:shd w:val="clear" w:color="auto" w:fill="auto"/>
          </w:tcPr>
          <w:p w14:paraId="74940666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6DC67827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1FC6F2B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C41C053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017C2C2A" w14:textId="77777777" w:rsidR="00C00CBE" w:rsidRPr="006521B7" w:rsidRDefault="00C00CBE" w:rsidP="006521B7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13B6EC0D" w14:textId="77777777" w:rsidR="00C00CBE" w:rsidRPr="006521B7" w:rsidRDefault="00C00CBE" w:rsidP="006521B7">
            <w:pPr>
              <w:spacing w:after="0" w:line="240" w:lineRule="auto"/>
            </w:pPr>
          </w:p>
        </w:tc>
      </w:tr>
    </w:tbl>
    <w:p w14:paraId="37F72F6A" w14:textId="77777777" w:rsidR="00A36204" w:rsidRPr="007A79DB" w:rsidRDefault="00A36204" w:rsidP="00CF67D1">
      <w:pPr>
        <w:spacing w:after="0"/>
        <w:rPr>
          <w:sz w:val="4"/>
          <w:szCs w:val="4"/>
        </w:rPr>
      </w:pPr>
    </w:p>
    <w:sectPr w:rsidR="00A36204" w:rsidRPr="007A79DB" w:rsidSect="00586851">
      <w:pgSz w:w="11906" w:h="16838" w:code="9"/>
      <w:pgMar w:top="1134" w:right="737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BE"/>
    <w:rsid w:val="000459F9"/>
    <w:rsid w:val="001728AE"/>
    <w:rsid w:val="0042319D"/>
    <w:rsid w:val="0056729F"/>
    <w:rsid w:val="00586851"/>
    <w:rsid w:val="006521B7"/>
    <w:rsid w:val="00740D5B"/>
    <w:rsid w:val="007A79DB"/>
    <w:rsid w:val="00A36204"/>
    <w:rsid w:val="00A4081A"/>
    <w:rsid w:val="00A84044"/>
    <w:rsid w:val="00C00CBE"/>
    <w:rsid w:val="00CB33D7"/>
    <w:rsid w:val="00CF67D1"/>
    <w:rsid w:val="00E352CE"/>
    <w:rsid w:val="00F7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08FE2"/>
  <w15:chartTrackingRefBased/>
  <w15:docId w15:val="{6CAA459F-A258-4B62-A94B-F5021ECA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2448-C606-4BD6-A620-6ED9E43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auf</dc:creator>
  <cp:keywords/>
  <cp:lastModifiedBy>Marketing</cp:lastModifiedBy>
  <cp:revision>2</cp:revision>
  <cp:lastPrinted>2019-02-11T07:58:00Z</cp:lastPrinted>
  <dcterms:created xsi:type="dcterms:W3CDTF">2020-05-22T07:20:00Z</dcterms:created>
  <dcterms:modified xsi:type="dcterms:W3CDTF">2020-05-22T07:20:00Z</dcterms:modified>
</cp:coreProperties>
</file>